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C6" w:rsidRDefault="00B72FC6" w:rsidP="00B72F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B72FC6" w:rsidRDefault="00B72FC6" w:rsidP="00B72F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B72FC6" w:rsidRDefault="00B72FC6" w:rsidP="00B72F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6 ноя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B72FC6" w:rsidTr="00F53CA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53CA0" w:rsidRPr="00B72FC6" w:rsidTr="00F53CA0">
        <w:trPr>
          <w:trHeight w:val="24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1436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Стройнефть"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B72FC6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8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C34F4" w:rsidP="00B72FC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сполагает достоверной информацией, чт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йнефть"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.11.2021 </w:t>
            </w:r>
            <w:r w:rsidR="00C3132B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ило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системе ускоренной почты </w:t>
            </w:r>
            <w:r w:rsidR="00C3132B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юз </w:t>
            </w:r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окументов и информации, поименованны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ведомлении о проведении плановой проверки № 4408</w:t>
            </w:r>
            <w:r w:rsidR="00C3132B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53CA0" w:rsidRPr="00B72FC6" w:rsidRDefault="00F53CA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53CA0" w:rsidRPr="00B72FC6" w:rsidRDefault="00F53CA0" w:rsidP="00B72FC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96FB5" w:rsidRPr="00B72FC6" w:rsidRDefault="00496FB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Отложить рассмотрение вопроса до получения информации от Контрольного комитета Союза о результатах проверки направленных ООО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нефть" документов и информации, поименованных в уведомлении о проведении плановой проверки № 4408 (</w:t>
            </w:r>
            <w:r w:rsidR="00B93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чем на 10 рабочих дней).</w:t>
            </w:r>
          </w:p>
          <w:p w:rsidR="00FC34F4" w:rsidRPr="00B72FC6" w:rsidRDefault="00496FB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53CA0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время отложения рассмотрения вопроса п</w:t>
            </w:r>
            <w:r w:rsidR="00FC34F4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длить срок исполнения предписания об обязательном устранении выявленных нарушений,</w:t>
            </w:r>
            <w:r w:rsidR="00FC34F4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53CA0" w:rsidRPr="00B72FC6" w:rsidRDefault="00F53CA0" w:rsidP="00B72FC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 w:rsidP="00B72FC6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1436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B72FC6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1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 w:rsidP="00B72FC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8.2021г. Дисциплинарным комитетом Союза «Первая Национальная», ООО "ИНТЕР" не исполнено, полный комплект документов и информации, поименованный в уведомлении о проведении плановой проверки № 4411 не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53CA0" w:rsidRPr="00B72FC6" w:rsidRDefault="00F53CA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53CA0" w:rsidRPr="00B72FC6" w:rsidRDefault="00F53CA0" w:rsidP="00B72FC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53CA0" w:rsidRPr="00B72FC6" w:rsidRDefault="00F53CA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 по </w:t>
            </w:r>
            <w:r w:rsidR="00143678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</w:t>
            </w:r>
            <w:r w:rsidR="00143678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344AF9" w:rsidRPr="00B72FC6" w:rsidRDefault="00344AF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678" w:rsidRPr="00B72FC6" w:rsidRDefault="00143678" w:rsidP="0014367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ИНТЕР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B72FC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B72FC6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 двадцать календарных дней. 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ИНТЕР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411 нарушений, к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ИНТЕР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ИНТЕР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F53CA0" w:rsidRPr="00B72FC6" w:rsidRDefault="00F53CA0" w:rsidP="00B72FC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 w:rsidP="00B72FC6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031F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53CA0" w:rsidRPr="00B72FC6" w:rsidRDefault="00F53C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6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7.09.2021г. Дисциплинарным комитетом Союза «Первая Национальная», ООО "ПИК "Терминал" Моспромстрой" не исполнено, полный комплект документов и информации, поименованный в уведомлении о проведении плановой проверки № 4416 не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53CA0" w:rsidRPr="00B72FC6" w:rsidRDefault="00F53CA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53CA0" w:rsidRPr="00B72FC6" w:rsidRDefault="00F53CA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53CA0" w:rsidRPr="00B72FC6" w:rsidRDefault="00F53CA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 по </w:t>
            </w:r>
            <w:r w:rsidR="00143678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</w:t>
            </w:r>
            <w:r w:rsidR="00143678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344AF9" w:rsidRPr="00B72FC6" w:rsidRDefault="00344AF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678" w:rsidRPr="00B72FC6" w:rsidRDefault="00143678" w:rsidP="0014367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"ПИК "Терминал" Моспромстрой", что в соответствии с п. 2.2.4 </w:t>
            </w:r>
            <w:r w:rsidRPr="00B72FC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B72FC6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="00031FED" w:rsidRPr="00B72FC6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="00031FE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41</w:t>
            </w:r>
            <w:r w:rsidR="00031FED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031FE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="00031FE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F53CA0" w:rsidRPr="00B72FC6" w:rsidRDefault="00F53CA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1FED" w:rsidRPr="00B72FC6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FED" w:rsidRPr="00B72FC6" w:rsidRDefault="002B0B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1B0701" w:rsidRPr="00B72FC6" w:rsidRDefault="001B0701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</w:t>
            </w:r>
          </w:p>
          <w:p w:rsidR="00031FED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FED" w:rsidRPr="00B72FC6" w:rsidRDefault="00031FED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FED" w:rsidRPr="00B72FC6" w:rsidRDefault="00031FED" w:rsidP="00B72FC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="001B0701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1FED" w:rsidRPr="00B72FC6" w:rsidRDefault="00031FED" w:rsidP="00B72FC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1FED" w:rsidRPr="00B72FC6" w:rsidRDefault="00031FED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1FED" w:rsidRPr="00B72FC6" w:rsidRDefault="00031FED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</w:t>
            </w:r>
            <w:r w:rsidR="001B57EB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D2294D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B57EB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1FED" w:rsidRPr="00B72FC6" w:rsidRDefault="00031FED" w:rsidP="00495C1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FED" w:rsidRPr="00B72FC6" w:rsidRDefault="00031FED" w:rsidP="001B070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FED" w:rsidRPr="00B72FC6" w:rsidRDefault="00031FED" w:rsidP="00B72FC6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B0BCE" w:rsidRPr="00B72FC6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СтройГорКомплект"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30712035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1B0701" w:rsidRPr="00B72FC6" w:rsidRDefault="001B0701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9</w:t>
            </w:r>
          </w:p>
          <w:p w:rsidR="002B0BCE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 w:rsidP="00495C1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Строй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омплект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B0BCE" w:rsidRPr="00B72FC6" w:rsidRDefault="002B0BCE" w:rsidP="00344AF9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B0BCE" w:rsidRPr="00B72FC6" w:rsidRDefault="002B0BCE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ГорКомплект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B0BCE" w:rsidRPr="00B72FC6" w:rsidRDefault="002B0BCE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ГорКомплект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ГорКомплект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</w:t>
            </w:r>
            <w:r w:rsidR="001B57EB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D2294D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0BCE" w:rsidRPr="00B72FC6" w:rsidRDefault="002B0BCE" w:rsidP="00495C1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B0BCE" w:rsidRPr="00B72FC6" w:rsidRDefault="002B0BCE" w:rsidP="001B070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B0BCE" w:rsidRPr="00B72FC6" w:rsidRDefault="002B0BCE" w:rsidP="00495C14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B0BCE" w:rsidRPr="00B72FC6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1B0701" w:rsidRPr="00B72FC6" w:rsidRDefault="001B0701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2B0BCE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94D" w:rsidRPr="00B72FC6" w:rsidRDefault="00D2294D" w:rsidP="00D2294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40, что согласно п. 1.5 Положения "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2294D" w:rsidRPr="00B72FC6" w:rsidRDefault="00D2294D" w:rsidP="00D2294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2294D" w:rsidRPr="00B72FC6" w:rsidRDefault="00D2294D" w:rsidP="00D2294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2294D" w:rsidRPr="00B72FC6" w:rsidRDefault="00D2294D" w:rsidP="00D2294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</w:t>
            </w:r>
            <w:r w:rsidR="001B57EB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12.2021г. представить в Союз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40.</w:t>
            </w:r>
          </w:p>
          <w:p w:rsidR="00D2294D" w:rsidRPr="00B72FC6" w:rsidRDefault="00D2294D" w:rsidP="00495C1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2294D" w:rsidRPr="00B72FC6" w:rsidRDefault="00D2294D" w:rsidP="00D2294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B0BCE" w:rsidRPr="00B72FC6" w:rsidRDefault="00D2294D" w:rsidP="00D2294D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B0BCE" w:rsidRPr="00B72FC6" w:rsidTr="00F53CA0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1B0701" w:rsidRPr="00B72FC6" w:rsidRDefault="001B0701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0701" w:rsidRPr="00B72FC6" w:rsidRDefault="001B0701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1B0701" w:rsidRPr="00B72FC6" w:rsidRDefault="001B0701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1</w:t>
            </w:r>
          </w:p>
          <w:p w:rsidR="002B0BCE" w:rsidRPr="00B72FC6" w:rsidRDefault="001B0701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CE" w:rsidRPr="00B72FC6" w:rsidRDefault="002B0BCE" w:rsidP="001B070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B0BCE" w:rsidRPr="00B72FC6" w:rsidRDefault="002B0BCE" w:rsidP="001B070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B0BCE" w:rsidRPr="00B72FC6" w:rsidRDefault="002B0BCE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B0BCE" w:rsidRPr="00B72FC6" w:rsidRDefault="002B0BCE" w:rsidP="001B07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</w:t>
            </w:r>
            <w:r w:rsidR="00D2294D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1B57EB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D2294D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D2294D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0BCE" w:rsidRPr="00B72FC6" w:rsidRDefault="002B0BCE" w:rsidP="00495C1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B0BCE" w:rsidRPr="00B72FC6" w:rsidRDefault="002B0BCE" w:rsidP="001B070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B0BCE" w:rsidRPr="00B72FC6" w:rsidRDefault="002B0BCE" w:rsidP="001B0701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560726"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мя Е</w:t>
            </w:r>
            <w:proofErr w:type="gramStart"/>
            <w:r w:rsidR="00560726"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1636189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F53CA0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="00F53CA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и иных взносов, предусмотренных внутренними документами Союза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726" w:rsidRPr="00B72FC6" w:rsidRDefault="00560726" w:rsidP="00560726">
            <w:pPr>
              <w:spacing w:before="60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а основании заявления о добровольном выход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, 28.10.2021 исключено из членов Союза «Первая Национальная»</w:t>
            </w:r>
          </w:p>
          <w:p w:rsidR="00F53CA0" w:rsidRPr="00B72FC6" w:rsidRDefault="00F53CA0" w:rsidP="00495C1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53CA0" w:rsidRPr="00B72FC6" w:rsidRDefault="00F53CA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д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ю ООО 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1"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по уплате членских взносов и иных взносов, предусмотренных внутренними документами Союза, 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крытое по результатам проверки № 2</w:t>
            </w:r>
            <w:r w:rsidR="00560726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1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, </w:t>
            </w: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53CA0" w:rsidRPr="00B72FC6" w:rsidRDefault="00F53CA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AD5D70">
        <w:trPr>
          <w:trHeight w:val="141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ламя Е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F53CA0" w:rsidRPr="00B72FC6" w:rsidRDefault="00560726" w:rsidP="00560726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726" w:rsidRPr="00B72FC6" w:rsidRDefault="00560726" w:rsidP="00560726">
            <w:pPr>
              <w:spacing w:before="60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а основании заявления о добровольном выход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, 28.10.2021 исключено из членов Союза «Первая Национальная»</w:t>
            </w:r>
          </w:p>
          <w:p w:rsidR="00560726" w:rsidRPr="00B72FC6" w:rsidRDefault="00560726" w:rsidP="0056072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60726" w:rsidRPr="00B72FC6" w:rsidRDefault="00560726" w:rsidP="0056072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е «Первая Национальная» д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за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4316, </w:t>
            </w: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60726" w:rsidRPr="00B72FC6" w:rsidRDefault="00560726" w:rsidP="0056072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60726" w:rsidRPr="00B72FC6" w:rsidRDefault="00560726" w:rsidP="0056072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560726" w:rsidP="00560726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20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ламя Е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60726" w:rsidRPr="00B72FC6" w:rsidRDefault="00560726" w:rsidP="005607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6</w:t>
            </w:r>
          </w:p>
          <w:p w:rsidR="00F53CA0" w:rsidRPr="00B72FC6" w:rsidRDefault="00560726" w:rsidP="00560726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spacing w:before="60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мя Е</w:t>
            </w:r>
            <w:proofErr w:type="gramStart"/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а основании заявления о добровольном выходе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исключено из членов Союза «Первая Национальная»</w:t>
            </w:r>
          </w:p>
          <w:p w:rsidR="00F53CA0" w:rsidRPr="00B72FC6" w:rsidRDefault="00F53CA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53CA0" w:rsidRPr="00B72FC6" w:rsidRDefault="00F53CA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д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за </w:t>
            </w:r>
            <w:r w:rsidR="00560726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="00560726"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</w:t>
            </w:r>
            <w:r w:rsidR="00560726"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06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53CA0" w:rsidRPr="00B72FC6" w:rsidRDefault="00F53CA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>
            <w:pPr>
              <w:spacing w:after="6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305D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</w:t>
            </w:r>
            <w:r w:rsidR="00305DCB"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М</w:t>
            </w: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53CA0" w:rsidRPr="00B72FC6" w:rsidRDefault="00F53CA0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05DCB" w:rsidRPr="00B72FC6">
              <w:rPr>
                <w:rFonts w:ascii="Times New Roman" w:hAnsi="Times New Roman" w:cs="Times New Roman"/>
                <w:sz w:val="16"/>
                <w:szCs w:val="16"/>
              </w:rPr>
              <w:t>10940499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305D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05DCB" w:rsidRPr="00B72FC6" w:rsidRDefault="00305D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квартал "Ривер Парк". Фаза 2.</w:t>
            </w:r>
          </w:p>
          <w:p w:rsidR="00F53CA0" w:rsidRPr="00B72FC6" w:rsidRDefault="00F53CA0" w:rsidP="00305D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05DCB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, Нагатинский затон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305DCB" w:rsidP="00305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8.10.2021г.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7285/21-(0)-1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52E" w:rsidRPr="00B72FC6" w:rsidRDefault="0069052E" w:rsidP="001B57EB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</w:p>
          <w:p w:rsidR="0069052E" w:rsidRPr="00B72FC6" w:rsidRDefault="0069052E" w:rsidP="001B57E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"ВСМ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в части организации строительства, при этом оценивает их как малозначительные.</w:t>
            </w:r>
          </w:p>
          <w:p w:rsidR="0069052E" w:rsidRPr="00B72FC6" w:rsidRDefault="0069052E" w:rsidP="0069052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9052E" w:rsidRPr="00B72FC6" w:rsidRDefault="0069052E" w:rsidP="0069052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ОО "ВСМ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69052E" w:rsidRPr="00B72FC6" w:rsidRDefault="0069052E" w:rsidP="0069052E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7C4190" w:rsidRPr="00B72FC6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по обращению Комитета государственного строительного надзора города Москвы от 2</w:t>
            </w:r>
            <w:r w:rsidR="007C4190" w:rsidRPr="00B72F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.10.2021г.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№СРО-7</w:t>
            </w:r>
            <w:r w:rsidR="007C4190"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052E" w:rsidRPr="00B72FC6" w:rsidRDefault="0069052E" w:rsidP="0069052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  <w:lang w:eastAsia="en-US"/>
              </w:rPr>
            </w:pPr>
            <w:r w:rsidRPr="00B72FC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3. </w:t>
            </w:r>
            <w:proofErr w:type="gramStart"/>
            <w:r w:rsidRPr="00B72FC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Обратить внимание </w:t>
            </w:r>
            <w:r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ОО "</w:t>
            </w:r>
            <w:r w:rsidR="007C4190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М</w:t>
            </w:r>
            <w:r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" на </w:t>
            </w:r>
            <w:r w:rsidR="001B57EB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условное</w:t>
            </w:r>
            <w:r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блюдения требований, </w:t>
            </w:r>
            <w:r w:rsidR="001B57EB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тановленных </w:t>
            </w:r>
            <w:r w:rsidR="001B57EB" w:rsidRPr="00B72F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илами по охране труда при строительстве, реконструкции и ремонте, утвержденных приказом Министерства труда и социальной защиты Российской Федерации </w:t>
            </w:r>
            <w:r w:rsidR="001B57EB" w:rsidRPr="00B72FC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т 11 декабря 2020 года N 883н.</w:t>
            </w:r>
            <w:proofErr w:type="gramEnd"/>
          </w:p>
          <w:p w:rsidR="0069052E" w:rsidRPr="00B72FC6" w:rsidRDefault="0069052E" w:rsidP="0069052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9052E" w:rsidRPr="00B72FC6" w:rsidRDefault="0069052E" w:rsidP="0069052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69052E" w:rsidP="0069052E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53CA0" w:rsidRPr="00B72FC6" w:rsidTr="00F53CA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 w:rsidP="00305D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05DCB"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F53CA0" w:rsidRPr="00B72FC6" w:rsidRDefault="00F53CA0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53CA0" w:rsidRPr="00B72FC6" w:rsidRDefault="00F53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53CA0" w:rsidRPr="00B72FC6" w:rsidRDefault="00F53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53CA0" w:rsidRPr="00B72FC6" w:rsidRDefault="00305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Реконструкция кузовного цеха АМО ЗИЛ с устройством надземной автостоянки, офисных помещений и аппартаментов</w:t>
            </w:r>
          </w:p>
          <w:p w:rsidR="00F53CA0" w:rsidRPr="00B72FC6" w:rsidRDefault="00F53CA0" w:rsidP="00305D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5DCB" w:rsidRPr="00B72FC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305DCB" w:rsidRPr="00B72FC6">
              <w:rPr>
                <w:rFonts w:ascii="Times New Roman" w:hAnsi="Times New Roman" w:cs="Times New Roman"/>
                <w:sz w:val="16"/>
                <w:szCs w:val="16"/>
              </w:rPr>
              <w:t>Данилов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ск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 w:rsidP="00305DCB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0</w:t>
            </w:r>
            <w:r w:rsidR="00305DCB" w:rsidRPr="00B72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05DCB" w:rsidRPr="00B7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305DCB"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7196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3CA0" w:rsidRPr="00B72FC6" w:rsidRDefault="00F53CA0">
            <w:pPr>
              <w:spacing w:before="6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и качество осуществления строительства объекта капитального строительства. Принимая во внимание, что выявленные несоответствия не являются критическими или значительны</w:t>
            </w:r>
            <w:r w:rsidR="00B4224D" w:rsidRPr="00B72FC6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3CA0" w:rsidRPr="00B72FC6" w:rsidRDefault="00F53CA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53CA0" w:rsidRPr="00B72FC6" w:rsidRDefault="00F53CA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F53CA0" w:rsidRPr="00B72FC6" w:rsidRDefault="00F53CA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0</w:t>
            </w:r>
            <w:r w:rsidR="00B4224D" w:rsidRPr="00B72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B4224D" w:rsidRPr="00B7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B4224D"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7196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/21-(0)-1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53CA0" w:rsidRPr="00B72FC6" w:rsidRDefault="00B4224D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F53CA0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="00F53CA0" w:rsidRPr="00B72FC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Обратить внимание </w:t>
            </w:r>
            <w:r w:rsidR="00F53CA0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О "МОСПРОМСТРОЙ" на обязательность исполнения требований </w:t>
            </w:r>
            <w:r w:rsidR="00F53CA0" w:rsidRPr="00B72FC6">
              <w:rPr>
                <w:rFonts w:ascii="Times New Roman" w:hAnsi="Times New Roman" w:cs="Times New Roman"/>
                <w:spacing w:val="1"/>
                <w:sz w:val="16"/>
                <w:szCs w:val="16"/>
                <w:lang w:eastAsia="en-US"/>
              </w:rPr>
              <w:t>безопасности к обустройству и содержанию производстве</w:t>
            </w:r>
            <w:r w:rsidRPr="00B72FC6">
              <w:rPr>
                <w:rFonts w:ascii="Times New Roman" w:hAnsi="Times New Roman" w:cs="Times New Roman"/>
                <w:spacing w:val="1"/>
                <w:sz w:val="16"/>
                <w:szCs w:val="16"/>
                <w:lang w:eastAsia="en-US"/>
              </w:rPr>
              <w:t>нных территорий, участков работ/</w:t>
            </w:r>
            <w:r w:rsidR="00F53CA0" w:rsidRPr="00B72FC6">
              <w:rPr>
                <w:rFonts w:ascii="Times New Roman" w:hAnsi="Times New Roman" w:cs="Times New Roman"/>
                <w:spacing w:val="1"/>
                <w:sz w:val="16"/>
                <w:szCs w:val="16"/>
                <w:lang w:eastAsia="en-US"/>
              </w:rPr>
              <w:t>рабочих мест</w:t>
            </w:r>
            <w:r w:rsidRPr="00B72FC6">
              <w:rPr>
                <w:rFonts w:ascii="Times New Roman" w:hAnsi="Times New Roman" w:cs="Times New Roman"/>
                <w:spacing w:val="1"/>
                <w:sz w:val="16"/>
                <w:szCs w:val="16"/>
                <w:lang w:eastAsia="en-US"/>
              </w:rPr>
              <w:t xml:space="preserve"> и необходимость незамедлительного устранения выявленных нарушений.</w:t>
            </w:r>
          </w:p>
          <w:p w:rsidR="00F53CA0" w:rsidRPr="00B72FC6" w:rsidRDefault="00F53CA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53CA0" w:rsidRPr="00B72FC6" w:rsidRDefault="00F53C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53CA0" w:rsidRPr="00B72FC6" w:rsidRDefault="00F53CA0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05DCB" w:rsidRPr="00B72FC6" w:rsidTr="00F53CA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DCB" w:rsidRPr="00B72FC6" w:rsidRDefault="00305DCB" w:rsidP="00C313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DCB" w:rsidRPr="00B72FC6" w:rsidRDefault="00305DCB" w:rsidP="00B72FC6">
            <w:pPr>
              <w:spacing w:before="120"/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305DCB" w:rsidRPr="00B72FC6" w:rsidRDefault="00305DCB" w:rsidP="00C3132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CB" w:rsidRPr="00B72FC6" w:rsidRDefault="00305DCB" w:rsidP="00C3132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305DCB" w:rsidRPr="00B72FC6" w:rsidRDefault="00305DCB" w:rsidP="00C3132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DCB" w:rsidRPr="00B72FC6" w:rsidRDefault="00305DCB" w:rsidP="00C313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05DCB" w:rsidRPr="00B72FC6" w:rsidRDefault="00305DCB" w:rsidP="00C313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305DCB" w:rsidRPr="00B72FC6" w:rsidRDefault="00305DCB" w:rsidP="00C3132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DCB" w:rsidRPr="00B72FC6" w:rsidRDefault="00305DCB" w:rsidP="00C313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05DCB" w:rsidRPr="00B72FC6" w:rsidRDefault="00305DCB" w:rsidP="00344AF9">
            <w:pPr>
              <w:spacing w:before="12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  <w:p w:rsidR="00305DCB" w:rsidRPr="00B72FC6" w:rsidRDefault="00305DCB" w:rsidP="00344AF9">
            <w:pPr>
              <w:spacing w:before="60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B72FC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B72F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B72FC6">
              <w:rPr>
                <w:rFonts w:ascii="Times New Roman" w:hAnsi="Times New Roman" w:cs="Times New Roman"/>
                <w:sz w:val="14"/>
                <w:szCs w:val="14"/>
              </w:rPr>
              <w:t xml:space="preserve"> хозяйственного корпуса (литер "Д") с перепрофилированием под </w:t>
            </w:r>
            <w:r w:rsidRPr="00B72FC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лечебно-диагностический корпус, котельной санатория (литер "Е2"), дачи №2 (литер "Б3"), наружных инж. Сетей, двух ТП, подпорных стен </w:t>
            </w:r>
            <w:proofErr w:type="gramStart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>объектов</w:t>
            </w:r>
            <w:proofErr w:type="gramEnd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 xml:space="preserve"> соц. инфраструктуры</w:t>
            </w:r>
          </w:p>
          <w:p w:rsidR="00305DCB" w:rsidRPr="00B72FC6" w:rsidRDefault="00305DCB" w:rsidP="00344AF9">
            <w:pPr>
              <w:spacing w:before="60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B72FC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  <w:r w:rsidRPr="00B72F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B72FC6">
              <w:rPr>
                <w:rFonts w:ascii="Times New Roman" w:hAnsi="Times New Roman" w:cs="Times New Roman"/>
                <w:sz w:val="14"/>
                <w:szCs w:val="14"/>
              </w:rPr>
              <w:t xml:space="preserve"> корпусов (литеры "А1", "В1") (в режиме реставрации с приспособлением к современному использованию)</w:t>
            </w:r>
          </w:p>
          <w:p w:rsidR="00305DCB" w:rsidRPr="00B72FC6" w:rsidRDefault="00305DCB" w:rsidP="00344AF9">
            <w:pPr>
              <w:spacing w:before="60"/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4"/>
                <w:szCs w:val="14"/>
              </w:rPr>
              <w:t>(ФГБУ "Санаторий "Красные камни г</w:t>
            </w:r>
            <w:proofErr w:type="gramStart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B72FC6">
              <w:rPr>
                <w:rFonts w:ascii="Times New Roman" w:hAnsi="Times New Roman" w:cs="Times New Roman"/>
                <w:sz w:val="14"/>
                <w:szCs w:val="14"/>
              </w:rPr>
              <w:t>исловодс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DCB" w:rsidRPr="00B72FC6" w:rsidRDefault="00305DCB" w:rsidP="00C313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я Кавказского управления Ростехнадзор от 11.11.2021 № 410 – 12860 о результатах проверки члена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212" w:rsidRPr="00B72FC6" w:rsidRDefault="00555212" w:rsidP="00B72FC6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тил, что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, особо </w:t>
            </w:r>
            <w:r w:rsidR="00607DB0"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елил нарушения связанные с 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>ведением исполнительной документации сопровождающей строительство объекта капитального строительства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, что выявленные несоответствия не 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относятся </w:t>
            </w:r>
            <w:proofErr w:type="gramStart"/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критическим или значительным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и являются устранимым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55212" w:rsidRPr="00B72FC6" w:rsidRDefault="00555212" w:rsidP="00B72FC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5212" w:rsidRPr="00B72FC6" w:rsidRDefault="00555212" w:rsidP="0055521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FC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55212" w:rsidRPr="00B72FC6" w:rsidRDefault="00555212" w:rsidP="00555212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="00607DB0" w:rsidRPr="00B72FC6">
              <w:rPr>
                <w:rFonts w:ascii="Times New Roman" w:hAnsi="Times New Roman" w:cs="Times New Roman"/>
                <w:sz w:val="16"/>
                <w:szCs w:val="16"/>
              </w:rPr>
              <w:t>Кавказского управления Ростехнадзор от 11.11.2021 № 410 – 12860 -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2F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14DA" w:rsidRPr="00B72FC6" w:rsidRDefault="004014DA" w:rsidP="004014D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2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3. Обратить внимание </w:t>
            </w:r>
            <w:r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555212" w:rsidRPr="00B72FC6" w:rsidRDefault="00344AF9" w:rsidP="00555212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72FC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4</w:t>
            </w:r>
            <w:r w:rsidR="002B31EB" w:rsidRPr="00B72FC6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. Обратить внимание </w:t>
            </w:r>
            <w:r w:rsidR="002B31EB"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="002B31EB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 обязательность соблюдения требований, связанных с ведением исполнительной документации сопровождающей строительство.</w:t>
            </w:r>
          </w:p>
          <w:p w:rsidR="002B31EB" w:rsidRPr="00B72FC6" w:rsidRDefault="00344AF9" w:rsidP="00555212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2B31EB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Отметить, что в случае повторного выявления нарушений связанных с ведением исполнительной документации к</w:t>
            </w:r>
            <w:r w:rsidR="004014DA" w:rsidRPr="00B72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014DA" w:rsidRPr="00B72FC6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будут применены соответствующие меры дисциплинарного воздействия.</w:t>
            </w:r>
          </w:p>
          <w:p w:rsidR="00555212" w:rsidRPr="00B72FC6" w:rsidRDefault="00555212" w:rsidP="0055521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212" w:rsidRPr="00B72FC6" w:rsidRDefault="00555212" w:rsidP="0055521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05DCB" w:rsidRPr="00B72FC6" w:rsidRDefault="00555212" w:rsidP="004014DA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344AF9" w:rsidRDefault="00EE6299" w:rsidP="00B72FC6">
      <w:pPr>
        <w:rPr>
          <w:rFonts w:ascii="Times New Roman" w:hAnsi="Times New Roman" w:cs="Times New Roman"/>
          <w:sz w:val="20"/>
          <w:szCs w:val="20"/>
        </w:rPr>
      </w:pPr>
    </w:p>
    <w:sectPr w:rsidR="00EE6299" w:rsidRPr="00344AF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12" w:rsidRDefault="00555212" w:rsidP="00C1196D">
      <w:r>
        <w:separator/>
      </w:r>
    </w:p>
  </w:endnote>
  <w:endnote w:type="continuationSeparator" w:id="1">
    <w:p w:rsidR="00555212" w:rsidRDefault="0055521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555212" w:rsidRPr="00F15B27" w:rsidRDefault="00555212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91A88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91A88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951B3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12" w:rsidRDefault="00555212" w:rsidP="00C1196D">
      <w:r>
        <w:separator/>
      </w:r>
    </w:p>
  </w:footnote>
  <w:footnote w:type="continuationSeparator" w:id="1">
    <w:p w:rsidR="00555212" w:rsidRDefault="0055521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3"/>
  </w:num>
  <w:num w:numId="6">
    <w:abstractNumId w:val="31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21"/>
  </w:num>
  <w:num w:numId="18">
    <w:abstractNumId w:val="24"/>
  </w:num>
  <w:num w:numId="19">
    <w:abstractNumId w:val="1"/>
  </w:num>
  <w:num w:numId="20">
    <w:abstractNumId w:val="19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9"/>
  </w:num>
  <w:num w:numId="26">
    <w:abstractNumId w:val="30"/>
  </w:num>
  <w:num w:numId="27">
    <w:abstractNumId w:val="3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1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17DA3"/>
    <w:rsid w:val="00022380"/>
    <w:rsid w:val="000229F2"/>
    <w:rsid w:val="00023DD3"/>
    <w:rsid w:val="00024EDF"/>
    <w:rsid w:val="00024F14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FF"/>
    <w:rsid w:val="003B53FD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2356"/>
    <w:rsid w:val="004346A5"/>
    <w:rsid w:val="00435E8B"/>
    <w:rsid w:val="004365BC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1B3C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24B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2FC6"/>
    <w:rsid w:val="00B731AE"/>
    <w:rsid w:val="00B75A76"/>
    <w:rsid w:val="00B774BC"/>
    <w:rsid w:val="00B7777C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309C"/>
    <w:rsid w:val="00B949AE"/>
    <w:rsid w:val="00B96DD3"/>
    <w:rsid w:val="00BA09D0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485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23AD"/>
    <w:rsid w:val="00D2294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1A88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3</cp:revision>
  <cp:lastPrinted>2021-09-27T13:58:00Z</cp:lastPrinted>
  <dcterms:created xsi:type="dcterms:W3CDTF">2021-11-25T08:33:00Z</dcterms:created>
  <dcterms:modified xsi:type="dcterms:W3CDTF">2021-11-25T08:34:00Z</dcterms:modified>
</cp:coreProperties>
</file>